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E482" w14:textId="77777777" w:rsidR="00BC691B" w:rsidRDefault="00BC691B" w:rsidP="001B728F">
      <w:pPr>
        <w:jc w:val="center"/>
        <w:rPr>
          <w:sz w:val="32"/>
          <w:szCs w:val="32"/>
        </w:rPr>
      </w:pPr>
      <w:r w:rsidRPr="0055014B">
        <w:rPr>
          <w:b/>
          <w:sz w:val="48"/>
          <w:szCs w:val="48"/>
        </w:rPr>
        <w:t xml:space="preserve">PROJET de PELERINAGE </w:t>
      </w:r>
    </w:p>
    <w:p w14:paraId="7D334B01" w14:textId="000672F9" w:rsidR="00BC691B" w:rsidRDefault="00BC691B" w:rsidP="0027428A">
      <w:pPr>
        <w:spacing w:after="0" w:line="240" w:lineRule="auto"/>
        <w:rPr>
          <w:sz w:val="24"/>
          <w:szCs w:val="24"/>
        </w:rPr>
      </w:pPr>
      <w:r w:rsidRPr="001B728F">
        <w:rPr>
          <w:sz w:val="24"/>
          <w:szCs w:val="24"/>
        </w:rPr>
        <w:t xml:space="preserve">Parcours entre le </w:t>
      </w:r>
      <w:r w:rsidRPr="001B728F">
        <w:rPr>
          <w:b/>
          <w:sz w:val="24"/>
          <w:szCs w:val="24"/>
        </w:rPr>
        <w:t>PUY en VELAY</w:t>
      </w:r>
      <w:r w:rsidRPr="001B728F">
        <w:rPr>
          <w:sz w:val="24"/>
          <w:szCs w:val="24"/>
        </w:rPr>
        <w:t xml:space="preserve"> et </w:t>
      </w:r>
      <w:r w:rsidRPr="001B728F">
        <w:rPr>
          <w:b/>
          <w:sz w:val="24"/>
          <w:szCs w:val="24"/>
        </w:rPr>
        <w:t>CONQUES</w:t>
      </w:r>
      <w:r>
        <w:rPr>
          <w:sz w:val="24"/>
          <w:szCs w:val="24"/>
        </w:rPr>
        <w:t xml:space="preserve"> </w:t>
      </w:r>
    </w:p>
    <w:p w14:paraId="33D16844" w14:textId="77777777" w:rsidR="00BC691B" w:rsidRDefault="00BC691B" w:rsidP="002742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 en minibus</w:t>
      </w:r>
      <w:r w:rsidR="009F50FE">
        <w:rPr>
          <w:sz w:val="24"/>
          <w:szCs w:val="24"/>
        </w:rPr>
        <w:t>.</w:t>
      </w:r>
    </w:p>
    <w:p w14:paraId="0399B8C5" w14:textId="77777777" w:rsidR="00BC691B" w:rsidRDefault="00BC691B" w:rsidP="002742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ébergement en gîte d’étape. Ils peuvent varier en fonction du nombre de « pèlerins ».</w:t>
      </w:r>
    </w:p>
    <w:p w14:paraId="3B521CA8" w14:textId="77777777" w:rsidR="00BC691B" w:rsidRDefault="00BC691B" w:rsidP="002742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as faits par nos soins.</w:t>
      </w:r>
    </w:p>
    <w:p w14:paraId="32B02A91" w14:textId="25E9F35F" w:rsidR="00BC691B" w:rsidRPr="00A97E46" w:rsidRDefault="00BC691B" w:rsidP="0027428A">
      <w:pPr>
        <w:spacing w:after="0" w:line="240" w:lineRule="auto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965"/>
        <w:gridCol w:w="3381"/>
        <w:gridCol w:w="2302"/>
      </w:tblGrid>
      <w:tr w:rsidR="002D30C3" w:rsidRPr="0066268E" w14:paraId="45EBAB64" w14:textId="77777777" w:rsidTr="004F66EC">
        <w:tc>
          <w:tcPr>
            <w:tcW w:w="2082" w:type="dxa"/>
          </w:tcPr>
          <w:p w14:paraId="45720BDF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6268E">
              <w:rPr>
                <w:sz w:val="24"/>
                <w:szCs w:val="24"/>
              </w:rPr>
              <w:t>De… à…</w:t>
            </w:r>
          </w:p>
        </w:tc>
        <w:tc>
          <w:tcPr>
            <w:tcW w:w="965" w:type="dxa"/>
          </w:tcPr>
          <w:p w14:paraId="433E52B0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6268E">
              <w:rPr>
                <w:sz w:val="24"/>
                <w:szCs w:val="24"/>
              </w:rPr>
              <w:t>kms</w:t>
            </w:r>
          </w:p>
        </w:tc>
        <w:tc>
          <w:tcPr>
            <w:tcW w:w="5683" w:type="dxa"/>
            <w:gridSpan w:val="2"/>
          </w:tcPr>
          <w:p w14:paraId="48F6FA43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gîte</w:t>
            </w:r>
            <w:r>
              <w:rPr>
                <w:sz w:val="24"/>
                <w:szCs w:val="24"/>
              </w:rPr>
              <w:t>s</w:t>
            </w:r>
          </w:p>
        </w:tc>
      </w:tr>
      <w:tr w:rsidR="002D30C3" w:rsidRPr="0066268E" w14:paraId="0E82073C" w14:textId="77777777" w:rsidTr="00C504F9">
        <w:tc>
          <w:tcPr>
            <w:tcW w:w="2082" w:type="dxa"/>
          </w:tcPr>
          <w:p w14:paraId="0C1CFCBD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s Herbiers</w:t>
            </w:r>
          </w:p>
          <w:p w14:paraId="4F189D60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 Puy en Velay</w:t>
            </w:r>
          </w:p>
          <w:p w14:paraId="19636CC7" w14:textId="1275641F" w:rsidR="002D30C3" w:rsidRPr="005A07C3" w:rsidRDefault="002D30C3" w:rsidP="007F5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650C37F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14:paraId="33689144" w14:textId="77777777" w:rsidR="002D30C3" w:rsidRDefault="002D30C3" w:rsidP="0066268E">
            <w:pPr>
              <w:spacing w:after="0" w:line="240" w:lineRule="auto"/>
            </w:pPr>
            <w:r>
              <w:t>Auberge de Jeunesse</w:t>
            </w:r>
          </w:p>
          <w:p w14:paraId="4D99A509" w14:textId="77777777" w:rsidR="002D30C3" w:rsidRPr="00BA47B2" w:rsidRDefault="002D30C3" w:rsidP="0066268E">
            <w:pPr>
              <w:spacing w:after="0" w:line="240" w:lineRule="auto"/>
            </w:pPr>
            <w:r>
              <w:t>9, Rue Jules Vallès</w:t>
            </w:r>
          </w:p>
          <w:p w14:paraId="1A5D211D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 </w:t>
            </w:r>
            <w:r w:rsidRPr="006626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66268E">
              <w:rPr>
                <w:sz w:val="24"/>
                <w:szCs w:val="24"/>
              </w:rPr>
              <w:t>Le Puy en Velay</w:t>
            </w:r>
            <w:r>
              <w:rPr>
                <w:sz w:val="24"/>
                <w:szCs w:val="24"/>
              </w:rPr>
              <w:t xml:space="preserve">            </w:t>
            </w:r>
            <w:r w:rsidRPr="004F66EC">
              <w:rPr>
                <w:b/>
                <w:sz w:val="24"/>
                <w:szCs w:val="24"/>
              </w:rPr>
              <w:t>23</w:t>
            </w:r>
          </w:p>
          <w:p w14:paraId="01CC1D05" w14:textId="77777777" w:rsidR="002D30C3" w:rsidRDefault="002D30C3" w:rsidP="0066268E">
            <w:pPr>
              <w:spacing w:after="0" w:line="240" w:lineRule="auto"/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4-71-05-52-40</w:t>
            </w:r>
          </w:p>
        </w:tc>
      </w:tr>
      <w:tr w:rsidR="002D30C3" w:rsidRPr="0066268E" w14:paraId="608C2ED3" w14:textId="77777777" w:rsidTr="008A7538">
        <w:tc>
          <w:tcPr>
            <w:tcW w:w="2082" w:type="dxa"/>
          </w:tcPr>
          <w:p w14:paraId="069AF6F8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 Puy en Velay</w:t>
            </w:r>
          </w:p>
          <w:p w14:paraId="0201453D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t Privat d’Allier</w:t>
            </w:r>
          </w:p>
          <w:p w14:paraId="05C9F108" w14:textId="3C8EAC71" w:rsidR="002D30C3" w:rsidRPr="009F50FE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2F307868" w14:textId="77777777" w:rsidR="002D30C3" w:rsidRPr="00E26BE4" w:rsidRDefault="002D30C3" w:rsidP="006626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683" w:type="dxa"/>
            <w:gridSpan w:val="2"/>
          </w:tcPr>
          <w:p w14:paraId="7187F699" w14:textId="77777777" w:rsidR="002D30C3" w:rsidRPr="00BA47B2" w:rsidRDefault="002D30C3" w:rsidP="00BA47B2">
            <w:pPr>
              <w:spacing w:after="0" w:line="240" w:lineRule="auto"/>
            </w:pPr>
            <w:r w:rsidRPr="00BA47B2">
              <w:t xml:space="preserve">Gîte d’étape </w:t>
            </w:r>
            <w:smartTag w:uri="urn:schemas-microsoft-com:office:smarttags" w:element="PersonName">
              <w:smartTagPr>
                <w:attr w:name="ProductID" w:val="la Cabourne"/>
              </w:smartTagPr>
              <w:smartTag w:uri="urn:schemas-microsoft-com:office:smarttags" w:element="metricconverter">
                <w:smartTagPr>
                  <w:attr w:name="ProductID" w:val="12 470 St"/>
                </w:smartTagPr>
                <w:r w:rsidRPr="00BA47B2">
                  <w:t>la Cabourne</w:t>
                </w:r>
              </w:smartTag>
            </w:smartTag>
          </w:p>
          <w:p w14:paraId="080C51D2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 470 St"/>
              </w:smartTagPr>
              <w:r w:rsidRPr="0066268E">
                <w:rPr>
                  <w:sz w:val="24"/>
                  <w:szCs w:val="24"/>
                </w:rPr>
                <w:t>43 580 St</w:t>
              </w:r>
            </w:smartTag>
            <w:r w:rsidRPr="0066268E">
              <w:rPr>
                <w:sz w:val="24"/>
                <w:szCs w:val="24"/>
              </w:rPr>
              <w:t xml:space="preserve"> Privat d’Allier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5BAB9551" w14:textId="77777777" w:rsidR="002D30C3" w:rsidRPr="00BA47B2" w:rsidRDefault="002D30C3" w:rsidP="00BA47B2">
            <w:pPr>
              <w:spacing w:after="0" w:line="240" w:lineRule="auto"/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4.71.57.25.50</w:t>
            </w:r>
          </w:p>
        </w:tc>
      </w:tr>
      <w:tr w:rsidR="002D30C3" w:rsidRPr="0066268E" w14:paraId="78A970ED" w14:textId="77777777" w:rsidTr="007A2D02">
        <w:tc>
          <w:tcPr>
            <w:tcW w:w="2082" w:type="dxa"/>
          </w:tcPr>
          <w:p w14:paraId="31B5EE1A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t Privat d’Allier</w:t>
            </w:r>
          </w:p>
          <w:p w14:paraId="2B7C2FE4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augues</w:t>
            </w:r>
          </w:p>
          <w:p w14:paraId="56460C80" w14:textId="487A2E81" w:rsidR="002D30C3" w:rsidRPr="005A07C3" w:rsidRDefault="002D30C3" w:rsidP="009F50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85A8010" w14:textId="77777777" w:rsidR="002D30C3" w:rsidRPr="00E26BE4" w:rsidRDefault="002D30C3" w:rsidP="006626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83" w:type="dxa"/>
            <w:gridSpan w:val="2"/>
          </w:tcPr>
          <w:p w14:paraId="22EFBF6E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« </w:t>
            </w:r>
            <w:smartTag w:uri="urn:schemas-microsoft-com:office:smarttags" w:element="PersonName">
              <w:smartTagPr>
                <w:attr w:name="ProductID" w:val="La Margeride"/>
              </w:smartTagPr>
              <w:smartTag w:uri="urn:schemas-microsoft-com:office:smarttags" w:element="metricconverter">
                <w:smartTagPr>
                  <w:attr w:name="ProductID" w:val="12 470 St"/>
                </w:smartTagPr>
                <w:r>
                  <w:rPr>
                    <w:sz w:val="24"/>
                    <w:szCs w:val="24"/>
                  </w:rPr>
                  <w:t>La Margeride</w:t>
                </w:r>
              </w:smartTag>
            </w:smartTag>
            <w:r>
              <w:rPr>
                <w:sz w:val="24"/>
                <w:szCs w:val="24"/>
              </w:rPr>
              <w:t> »</w:t>
            </w:r>
          </w:p>
          <w:p w14:paraId="628F9BBA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e des tourneuves       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3A561453" w14:textId="77777777" w:rsidR="002D30C3" w:rsidRDefault="002D30C3" w:rsidP="00A97E46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43 170 Saugues</w:t>
            </w:r>
          </w:p>
          <w:p w14:paraId="13568142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4.71.77.60.97</w:t>
            </w:r>
          </w:p>
        </w:tc>
      </w:tr>
      <w:tr w:rsidR="002D30C3" w:rsidRPr="0066268E" w14:paraId="17B23F5D" w14:textId="77777777" w:rsidTr="004F66EC">
        <w:tc>
          <w:tcPr>
            <w:tcW w:w="2082" w:type="dxa"/>
          </w:tcPr>
          <w:p w14:paraId="15792F2B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augues</w:t>
            </w:r>
          </w:p>
          <w:p w14:paraId="65134834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 Sauvage</w:t>
            </w:r>
          </w:p>
          <w:p w14:paraId="2FC5ECF3" w14:textId="1256EF1F" w:rsidR="002D30C3" w:rsidRPr="009F50FE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71FFBFF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+3</w:t>
            </w:r>
          </w:p>
        </w:tc>
        <w:tc>
          <w:tcPr>
            <w:tcW w:w="5683" w:type="dxa"/>
            <w:gridSpan w:val="2"/>
          </w:tcPr>
          <w:p w14:paraId="011337B0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Domaine du Sauvage</w:t>
            </w:r>
            <w:r>
              <w:rPr>
                <w:sz w:val="24"/>
                <w:szCs w:val="24"/>
              </w:rPr>
              <w:t xml:space="preserve">  (domainedusauvage@orange.fr)</w:t>
            </w:r>
          </w:p>
          <w:p w14:paraId="594C0A71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 170 </w:t>
            </w:r>
            <w:r w:rsidRPr="0066268E">
              <w:rPr>
                <w:sz w:val="24"/>
                <w:szCs w:val="24"/>
              </w:rPr>
              <w:t>Chanaleilles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55397109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4.71.74.40.30</w:t>
            </w:r>
          </w:p>
        </w:tc>
      </w:tr>
      <w:tr w:rsidR="002D30C3" w:rsidRPr="0066268E" w14:paraId="5438B042" w14:textId="77777777" w:rsidTr="00F37FBE">
        <w:tc>
          <w:tcPr>
            <w:tcW w:w="2082" w:type="dxa"/>
          </w:tcPr>
          <w:p w14:paraId="1C416BF4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 Sauvage</w:t>
            </w:r>
          </w:p>
          <w:p w14:paraId="14D73A1F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Aumont Aubrac</w:t>
            </w:r>
          </w:p>
          <w:p w14:paraId="1FDD7FDF" w14:textId="2C202D16" w:rsidR="002D30C3" w:rsidRPr="00253AC8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F7F41DE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7</w:t>
            </w:r>
            <w:r>
              <w:rPr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- 3</w:t>
            </w:r>
          </w:p>
        </w:tc>
        <w:tc>
          <w:tcPr>
            <w:tcW w:w="5683" w:type="dxa"/>
            <w:gridSpan w:val="2"/>
          </w:tcPr>
          <w:p w14:paraId="200E8970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Paroissiale</w:t>
            </w:r>
          </w:p>
          <w:p w14:paraId="68BB5278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Robert</w:t>
            </w:r>
          </w:p>
          <w:p w14:paraId="7557BC0D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48 130 Aumont Aubrac</w:t>
            </w:r>
          </w:p>
          <w:p w14:paraId="41D64598" w14:textId="77777777" w:rsidR="002D30C3" w:rsidRPr="00C76591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ail : </w:t>
            </w:r>
            <w:r>
              <w:rPr>
                <w:sz w:val="24"/>
                <w:szCs w:val="24"/>
              </w:rPr>
              <w:t>paroisseaumont@orange.fr</w:t>
            </w:r>
          </w:p>
        </w:tc>
      </w:tr>
      <w:tr w:rsidR="002D30C3" w:rsidRPr="0066268E" w14:paraId="3535C8DF" w14:textId="77777777" w:rsidTr="004F66EC">
        <w:tc>
          <w:tcPr>
            <w:tcW w:w="2082" w:type="dxa"/>
          </w:tcPr>
          <w:p w14:paraId="1F648047" w14:textId="77777777" w:rsidR="002D30C3" w:rsidRPr="0057535C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7535C">
              <w:rPr>
                <w:sz w:val="24"/>
                <w:szCs w:val="24"/>
                <w:lang w:val="de-DE"/>
              </w:rPr>
              <w:t>Aumont Aubrac</w:t>
            </w:r>
          </w:p>
          <w:p w14:paraId="6D99E906" w14:textId="77777777" w:rsidR="002D30C3" w:rsidRPr="0057535C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7535C">
              <w:rPr>
                <w:sz w:val="24"/>
                <w:szCs w:val="24"/>
                <w:lang w:val="de-DE"/>
              </w:rPr>
              <w:t>Nasbinals</w:t>
            </w:r>
          </w:p>
          <w:p w14:paraId="04378B37" w14:textId="696E8100" w:rsidR="002D30C3" w:rsidRPr="0057535C" w:rsidRDefault="002D30C3" w:rsidP="00C76591"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965" w:type="dxa"/>
          </w:tcPr>
          <w:p w14:paraId="61E477DF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6</w:t>
            </w:r>
            <w:r>
              <w:rPr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-3</w:t>
            </w:r>
          </w:p>
        </w:tc>
        <w:tc>
          <w:tcPr>
            <w:tcW w:w="3381" w:type="dxa"/>
          </w:tcPr>
          <w:p w14:paraId="14D79D60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Gite d’étape communal</w:t>
            </w:r>
          </w:p>
          <w:p w14:paraId="2EBD2CEA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a maison Richard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19</w:t>
            </w:r>
          </w:p>
          <w:p w14:paraId="2A70D9F6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48 260 Nasbinals</w:t>
            </w:r>
          </w:p>
          <w:p w14:paraId="46667ABF" w14:textId="77777777" w:rsidR="002D30C3" w:rsidRPr="0066268E" w:rsidRDefault="002D30C3" w:rsidP="0066268E">
            <w:pPr>
              <w:spacing w:after="0" w:line="240" w:lineRule="auto"/>
              <w:rPr>
                <w:sz w:val="32"/>
                <w:szCs w:val="32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4.66.32.59.47</w:t>
            </w:r>
          </w:p>
        </w:tc>
        <w:tc>
          <w:tcPr>
            <w:tcW w:w="2302" w:type="dxa"/>
          </w:tcPr>
          <w:p w14:paraId="647FDD0F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îte « le Sorbier »</w:t>
            </w:r>
          </w:p>
          <w:p w14:paraId="185062F7" w14:textId="77777777" w:rsidR="002D30C3" w:rsidRPr="004F66EC" w:rsidRDefault="002D30C3" w:rsidP="00C765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5EF16164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0 Nasbinals</w:t>
            </w:r>
          </w:p>
          <w:p w14:paraId="6D3213FD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9F50FE">
              <w:rPr>
                <w:sz w:val="24"/>
                <w:szCs w:val="24"/>
                <w:u w:val="single"/>
              </w:rPr>
              <w:t>Tel</w:t>
            </w:r>
            <w:r>
              <w:rPr>
                <w:sz w:val="24"/>
                <w:szCs w:val="24"/>
              </w:rPr>
              <w:t> : 04.66.32.56.79</w:t>
            </w:r>
          </w:p>
        </w:tc>
      </w:tr>
      <w:tr w:rsidR="002D30C3" w:rsidRPr="0066268E" w14:paraId="1478B157" w14:textId="77777777" w:rsidTr="00675747">
        <w:tc>
          <w:tcPr>
            <w:tcW w:w="2082" w:type="dxa"/>
          </w:tcPr>
          <w:p w14:paraId="0BDC858B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Nasbinals</w:t>
            </w:r>
          </w:p>
          <w:p w14:paraId="25FBECC1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t Chély d’Aubrac</w:t>
            </w:r>
          </w:p>
          <w:p w14:paraId="4CB677FD" w14:textId="4F57DF4D" w:rsidR="002D30C3" w:rsidRPr="009F50FE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F25F084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17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+3</w:t>
            </w:r>
          </w:p>
        </w:tc>
        <w:tc>
          <w:tcPr>
            <w:tcW w:w="5683" w:type="dxa"/>
            <w:gridSpan w:val="2"/>
          </w:tcPr>
          <w:p w14:paraId="3D88B5FF" w14:textId="77777777" w:rsidR="002D30C3" w:rsidRPr="0066268E" w:rsidRDefault="002D30C3" w:rsidP="00D628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e d’étape Saint-André</w:t>
            </w:r>
          </w:p>
          <w:p w14:paraId="40BABA66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 470 St"/>
              </w:smartTagPr>
              <w:r w:rsidRPr="0066268E">
                <w:rPr>
                  <w:sz w:val="24"/>
                  <w:szCs w:val="24"/>
                </w:rPr>
                <w:t>12 470 St</w:t>
              </w:r>
            </w:smartTag>
            <w:r w:rsidRPr="0066268E">
              <w:rPr>
                <w:sz w:val="24"/>
                <w:szCs w:val="24"/>
              </w:rPr>
              <w:t xml:space="preserve"> Chély d’Aubrac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568DAED3" w14:textId="77777777" w:rsidR="002D30C3" w:rsidRPr="00C76591" w:rsidRDefault="002D30C3" w:rsidP="00D6285A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5.65.44.26.87</w:t>
            </w:r>
          </w:p>
        </w:tc>
      </w:tr>
      <w:tr w:rsidR="002D30C3" w:rsidRPr="0066268E" w14:paraId="194359C0" w14:textId="77777777" w:rsidTr="005420F4">
        <w:tc>
          <w:tcPr>
            <w:tcW w:w="2082" w:type="dxa"/>
          </w:tcPr>
          <w:p w14:paraId="05DE4BA7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St Chély d’Aubrac</w:t>
            </w:r>
          </w:p>
          <w:p w14:paraId="3C08FBD7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Espalion</w:t>
            </w:r>
          </w:p>
          <w:p w14:paraId="3FB24D75" w14:textId="791E61F0" w:rsidR="002D30C3" w:rsidRPr="009F50FE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36525FFD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+3</w:t>
            </w:r>
          </w:p>
        </w:tc>
        <w:tc>
          <w:tcPr>
            <w:tcW w:w="5683" w:type="dxa"/>
            <w:gridSpan w:val="2"/>
          </w:tcPr>
          <w:p w14:paraId="113948A0" w14:textId="77777777" w:rsidR="002D30C3" w:rsidRPr="0066268E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Gîte d’étape communal</w:t>
            </w:r>
          </w:p>
          <w:p w14:paraId="5DA3E230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66268E">
              <w:rPr>
                <w:sz w:val="24"/>
                <w:szCs w:val="24"/>
              </w:rPr>
              <w:t>Rue St Joseph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732930E3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12 500 Espalion</w:t>
            </w:r>
          </w:p>
          <w:p w14:paraId="0E45726C" w14:textId="77777777" w:rsidR="002D30C3" w:rsidRPr="0066268E" w:rsidRDefault="002D30C3" w:rsidP="00C76591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6.77.58.53.08</w:t>
            </w:r>
          </w:p>
        </w:tc>
      </w:tr>
      <w:tr w:rsidR="002D30C3" w:rsidRPr="0066268E" w14:paraId="333DD444" w14:textId="77777777" w:rsidTr="00E214EE">
        <w:tc>
          <w:tcPr>
            <w:tcW w:w="2082" w:type="dxa"/>
          </w:tcPr>
          <w:p w14:paraId="18F41EC0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Espalion</w:t>
            </w:r>
          </w:p>
          <w:p w14:paraId="684C6E6F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Golinhac</w:t>
            </w:r>
          </w:p>
          <w:p w14:paraId="57358B7D" w14:textId="77777777" w:rsidR="002D30C3" w:rsidRPr="00C76591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6591">
              <w:rPr>
                <w:b/>
                <w:sz w:val="24"/>
                <w:szCs w:val="24"/>
              </w:rPr>
              <w:t>14€80</w:t>
            </w:r>
          </w:p>
        </w:tc>
        <w:tc>
          <w:tcPr>
            <w:tcW w:w="965" w:type="dxa"/>
          </w:tcPr>
          <w:p w14:paraId="3C351B38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7</w:t>
            </w:r>
            <w:r>
              <w:rPr>
                <w:sz w:val="32"/>
                <w:szCs w:val="32"/>
              </w:rPr>
              <w:t xml:space="preserve"> </w:t>
            </w:r>
            <w:r w:rsidRPr="00E26BE4">
              <w:rPr>
                <w:i/>
                <w:sz w:val="32"/>
                <w:szCs w:val="32"/>
              </w:rPr>
              <w:t>- 3</w:t>
            </w:r>
          </w:p>
        </w:tc>
        <w:tc>
          <w:tcPr>
            <w:tcW w:w="5683" w:type="dxa"/>
            <w:gridSpan w:val="2"/>
          </w:tcPr>
          <w:p w14:paraId="5C6200E5" w14:textId="77777777" w:rsidR="002D30C3" w:rsidRPr="0066268E" w:rsidRDefault="002D30C3" w:rsidP="00EE3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ôle Belle vue</w:t>
            </w:r>
          </w:p>
          <w:p w14:paraId="36C92AF5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12 140 Golinhac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>18 + 5 places</w:t>
            </w:r>
          </w:p>
          <w:p w14:paraId="5E81C3B5" w14:textId="77777777" w:rsidR="002D30C3" w:rsidRDefault="002D30C3" w:rsidP="00EE363F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5.65.44.50.73                     2 gîtes</w:t>
            </w:r>
          </w:p>
        </w:tc>
      </w:tr>
      <w:tr w:rsidR="002D30C3" w:rsidRPr="0066268E" w14:paraId="05F134C8" w14:textId="77777777" w:rsidTr="00C263D0">
        <w:tc>
          <w:tcPr>
            <w:tcW w:w="2082" w:type="dxa"/>
          </w:tcPr>
          <w:p w14:paraId="693FD0DC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Golinhac</w:t>
            </w:r>
          </w:p>
          <w:p w14:paraId="503C6881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Conques</w:t>
            </w:r>
          </w:p>
          <w:p w14:paraId="3881FBE0" w14:textId="1DA033A5" w:rsidR="002D30C3" w:rsidRPr="009F50FE" w:rsidRDefault="002D30C3" w:rsidP="006626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DA88023" w14:textId="77777777" w:rsidR="002D30C3" w:rsidRPr="00E26BE4" w:rsidRDefault="002D30C3" w:rsidP="006626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26BE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683" w:type="dxa"/>
            <w:gridSpan w:val="2"/>
          </w:tcPr>
          <w:p w14:paraId="7448AEA8" w14:textId="77777777" w:rsidR="002D30C3" w:rsidRPr="004F66EC" w:rsidRDefault="002D30C3" w:rsidP="00662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îte Communal                           </w:t>
            </w:r>
            <w:r>
              <w:rPr>
                <w:b/>
                <w:sz w:val="24"/>
                <w:szCs w:val="24"/>
              </w:rPr>
              <w:t>23</w:t>
            </w:r>
          </w:p>
          <w:p w14:paraId="23614B42" w14:textId="77777777" w:rsidR="002D30C3" w:rsidRDefault="002D30C3" w:rsidP="0066268E">
            <w:pPr>
              <w:spacing w:after="0" w:line="240" w:lineRule="auto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12 320 Conques</w:t>
            </w:r>
          </w:p>
          <w:p w14:paraId="6690EFED" w14:textId="77777777" w:rsidR="002D30C3" w:rsidRDefault="002D30C3" w:rsidP="00C76591">
            <w:pPr>
              <w:spacing w:after="0" w:line="240" w:lineRule="auto"/>
              <w:rPr>
                <w:sz w:val="24"/>
                <w:szCs w:val="24"/>
              </w:rPr>
            </w:pPr>
            <w:r w:rsidRPr="00BA47B2">
              <w:rPr>
                <w:sz w:val="24"/>
                <w:szCs w:val="24"/>
                <w:u w:val="single"/>
              </w:rPr>
              <w:t>Tél</w:t>
            </w:r>
            <w:r>
              <w:rPr>
                <w:sz w:val="24"/>
                <w:szCs w:val="24"/>
              </w:rPr>
              <w:t> : 05.65.72.82.98</w:t>
            </w:r>
          </w:p>
          <w:p w14:paraId="615145D7" w14:textId="77777777" w:rsidR="002D30C3" w:rsidRPr="0066268E" w:rsidRDefault="002D30C3" w:rsidP="00C765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gite-etape-conques@orange.fr</w:t>
            </w:r>
          </w:p>
        </w:tc>
      </w:tr>
      <w:tr w:rsidR="002D30C3" w:rsidRPr="0066268E" w14:paraId="19C8B6A4" w14:textId="77777777" w:rsidTr="00FF6E5C">
        <w:tc>
          <w:tcPr>
            <w:tcW w:w="2082" w:type="dxa"/>
          </w:tcPr>
          <w:p w14:paraId="58FA18DC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Conques</w:t>
            </w:r>
          </w:p>
          <w:p w14:paraId="0D988A97" w14:textId="77777777" w:rsidR="002D30C3" w:rsidRPr="00A97E46" w:rsidRDefault="002D30C3" w:rsidP="00A97E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268E">
              <w:rPr>
                <w:sz w:val="24"/>
                <w:szCs w:val="24"/>
              </w:rPr>
              <w:t>Les Herbiers</w:t>
            </w:r>
          </w:p>
        </w:tc>
        <w:tc>
          <w:tcPr>
            <w:tcW w:w="965" w:type="dxa"/>
          </w:tcPr>
          <w:p w14:paraId="30096E17" w14:textId="77777777" w:rsidR="002D30C3" w:rsidRPr="0066268E" w:rsidRDefault="002D30C3" w:rsidP="006626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83" w:type="dxa"/>
            <w:gridSpan w:val="2"/>
          </w:tcPr>
          <w:p w14:paraId="74D13AC6" w14:textId="77777777" w:rsidR="002D30C3" w:rsidRPr="006D6EFE" w:rsidRDefault="002D30C3" w:rsidP="006D6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137D08" w14:textId="77777777" w:rsidR="00BC691B" w:rsidRPr="00E26BE4" w:rsidRDefault="00BC691B" w:rsidP="009F50FE">
      <w:pPr>
        <w:ind w:left="2832" w:firstLine="708"/>
        <w:rPr>
          <w:b/>
          <w:sz w:val="32"/>
          <w:szCs w:val="32"/>
        </w:rPr>
      </w:pPr>
      <w:r w:rsidRPr="00E26BE4">
        <w:rPr>
          <w:b/>
          <w:sz w:val="32"/>
          <w:szCs w:val="32"/>
        </w:rPr>
        <w:t>Total :     204</w:t>
      </w:r>
    </w:p>
    <w:p w14:paraId="3AB07260" w14:textId="2F3CAE7F" w:rsidR="00BC691B" w:rsidRDefault="002D30C3" w:rsidP="001B728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1609780B" wp14:editId="10FC0446">
            <wp:extent cx="6391275" cy="3238500"/>
            <wp:effectExtent l="0" t="0" r="0" b="0"/>
            <wp:docPr id="1" name="il_fi" descr="http://lepuycompostelle.fr/photos/itilepuyconques%20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puycompostelle.fr/photos/itilepuyconques%20liv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7E1" w14:textId="77D00A93" w:rsidR="00BC691B" w:rsidRDefault="002D30C3" w:rsidP="001B728F">
      <w:pPr>
        <w:jc w:val="center"/>
        <w:rPr>
          <w:rFonts w:ascii="Verdana" w:hAnsi="Verdana"/>
          <w:noProof/>
          <w:color w:val="62171C"/>
          <w:sz w:val="18"/>
          <w:szCs w:val="18"/>
          <w:lang w:eastAsia="fr-FR"/>
        </w:rPr>
      </w:pPr>
      <w:r>
        <w:rPr>
          <w:rFonts w:ascii="Verdana" w:hAnsi="Verdana"/>
          <w:noProof/>
          <w:color w:val="62171C"/>
          <w:sz w:val="18"/>
          <w:szCs w:val="18"/>
          <w:lang w:eastAsia="fr-FR"/>
        </w:rPr>
        <w:drawing>
          <wp:inline distT="0" distB="0" distL="0" distR="0" wp14:anchorId="044EF0F4" wp14:editId="33FFCFB4">
            <wp:extent cx="2552700" cy="2619375"/>
            <wp:effectExtent l="0" t="0" r="0" b="0"/>
            <wp:docPr id="2" name="Image 5" descr="Chemin de St Jacques, du Puy à Conques en 12 jou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hemin de St Jacques, du Puy à Conques en 12 jour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1B">
        <w:rPr>
          <w:rFonts w:ascii="Verdana" w:hAnsi="Verdana"/>
          <w:noProof/>
          <w:color w:val="62171C"/>
          <w:sz w:val="18"/>
          <w:szCs w:val="18"/>
          <w:lang w:eastAsia="fr-FR"/>
        </w:rPr>
        <w:t xml:space="preserve">                        </w:t>
      </w:r>
      <w:r>
        <w:rPr>
          <w:rFonts w:ascii="Verdana" w:hAnsi="Verdana"/>
          <w:noProof/>
          <w:color w:val="62171C"/>
          <w:sz w:val="18"/>
          <w:szCs w:val="18"/>
          <w:lang w:eastAsia="fr-FR"/>
        </w:rPr>
        <w:drawing>
          <wp:inline distT="0" distB="0" distL="0" distR="0" wp14:anchorId="637E6188" wp14:editId="2693A80F">
            <wp:extent cx="2324100" cy="1743075"/>
            <wp:effectExtent l="0" t="0" r="0" b="0"/>
            <wp:docPr id="3" name="Image 4" descr="Chemin de St Jacques, du Puy à Conques en 13 jour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emin de St Jacques, du Puy à Conques en 13 jours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65C2" w14:textId="77777777" w:rsidR="00BC691B" w:rsidRDefault="00BC691B" w:rsidP="001B728F">
      <w:pPr>
        <w:jc w:val="center"/>
        <w:rPr>
          <w:rFonts w:ascii="Verdana" w:hAnsi="Verdana"/>
          <w:noProof/>
          <w:color w:val="62171C"/>
          <w:sz w:val="18"/>
          <w:szCs w:val="18"/>
          <w:lang w:eastAsia="fr-FR"/>
        </w:rPr>
      </w:pPr>
      <w:r>
        <w:rPr>
          <w:rFonts w:ascii="Verdana" w:hAnsi="Verdana"/>
          <w:noProof/>
          <w:color w:val="62171C"/>
          <w:sz w:val="18"/>
          <w:szCs w:val="18"/>
          <w:lang w:eastAsia="fr-FR"/>
        </w:rPr>
        <w:t>Le Puy en Velay                           Aubrac</w:t>
      </w:r>
    </w:p>
    <w:p w14:paraId="439FA735" w14:textId="53983D87" w:rsidR="00BC691B" w:rsidRDefault="002D30C3" w:rsidP="001B728F">
      <w:pPr>
        <w:jc w:val="center"/>
        <w:rPr>
          <w:sz w:val="32"/>
          <w:szCs w:val="32"/>
        </w:rPr>
      </w:pPr>
      <w:r>
        <w:rPr>
          <w:rFonts w:ascii="Verdana" w:hAnsi="Verdana"/>
          <w:b/>
          <w:noProof/>
          <w:color w:val="62171C"/>
          <w:sz w:val="18"/>
          <w:szCs w:val="18"/>
          <w:lang w:eastAsia="fr-FR"/>
        </w:rPr>
        <w:drawing>
          <wp:inline distT="0" distB="0" distL="0" distR="0" wp14:anchorId="027094A6" wp14:editId="2C5853EC">
            <wp:extent cx="3009900" cy="2257425"/>
            <wp:effectExtent l="0" t="0" r="0" b="0"/>
            <wp:docPr id="4" name="Image 6" descr="Chemin de St Jacques, du Puy à Cahor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hemin de St Jacques, du Puy à Cahors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1B">
        <w:rPr>
          <w:sz w:val="32"/>
          <w:szCs w:val="32"/>
        </w:rPr>
        <w:t xml:space="preserve">                 </w:t>
      </w:r>
      <w:r>
        <w:rPr>
          <w:rFonts w:ascii="Verdana" w:hAnsi="Verdana"/>
          <w:noProof/>
          <w:color w:val="62171C"/>
          <w:sz w:val="18"/>
          <w:szCs w:val="18"/>
          <w:lang w:eastAsia="fr-FR"/>
        </w:rPr>
        <w:drawing>
          <wp:inline distT="0" distB="0" distL="0" distR="0" wp14:anchorId="3403498C" wp14:editId="3F0915C8">
            <wp:extent cx="2000250" cy="2667000"/>
            <wp:effectExtent l="0" t="0" r="0" b="0"/>
            <wp:docPr id="5" name="Image 3" descr="Chemin de St Jacques, du Puy à Conques en 13 jou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hemin de St Jacques, du Puy à Conques en 13 jours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1B">
        <w:rPr>
          <w:sz w:val="32"/>
          <w:szCs w:val="32"/>
        </w:rPr>
        <w:t xml:space="preserve">  </w:t>
      </w:r>
    </w:p>
    <w:p w14:paraId="5EDE6D06" w14:textId="77777777" w:rsidR="00BC691B" w:rsidRPr="001B728F" w:rsidRDefault="00BC691B" w:rsidP="00CC1352">
      <w:pPr>
        <w:jc w:val="center"/>
        <w:rPr>
          <w:sz w:val="32"/>
          <w:szCs w:val="32"/>
        </w:rPr>
      </w:pPr>
      <w:r w:rsidRPr="00E72CEB">
        <w:rPr>
          <w:rFonts w:ascii="Verdana" w:hAnsi="Verdana"/>
          <w:sz w:val="18"/>
          <w:szCs w:val="18"/>
        </w:rPr>
        <w:t xml:space="preserve">Espalion   </w:t>
      </w:r>
      <w:r>
        <w:rPr>
          <w:rFonts w:ascii="Verdana" w:hAnsi="Verdana"/>
          <w:sz w:val="18"/>
          <w:szCs w:val="18"/>
        </w:rPr>
        <w:t xml:space="preserve">                                        </w:t>
      </w:r>
      <w:r w:rsidRPr="00E72CEB">
        <w:rPr>
          <w:rFonts w:ascii="Verdana" w:hAnsi="Verdana"/>
          <w:sz w:val="18"/>
          <w:szCs w:val="18"/>
        </w:rPr>
        <w:t xml:space="preserve">    Conques             </w:t>
      </w:r>
    </w:p>
    <w:sectPr w:rsidR="00BC691B" w:rsidRPr="001B728F" w:rsidSect="001B7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8F"/>
    <w:rsid w:val="00005625"/>
    <w:rsid w:val="000108FB"/>
    <w:rsid w:val="000571B4"/>
    <w:rsid w:val="000F3589"/>
    <w:rsid w:val="000F38D8"/>
    <w:rsid w:val="00122457"/>
    <w:rsid w:val="001B728F"/>
    <w:rsid w:val="00253AC8"/>
    <w:rsid w:val="002562EB"/>
    <w:rsid w:val="00260AE6"/>
    <w:rsid w:val="0027428A"/>
    <w:rsid w:val="002D30C3"/>
    <w:rsid w:val="00445934"/>
    <w:rsid w:val="004B55AE"/>
    <w:rsid w:val="004D7D42"/>
    <w:rsid w:val="004F5E5F"/>
    <w:rsid w:val="004F66EC"/>
    <w:rsid w:val="0055014B"/>
    <w:rsid w:val="00551BBB"/>
    <w:rsid w:val="0057535C"/>
    <w:rsid w:val="005A07C3"/>
    <w:rsid w:val="005B67F2"/>
    <w:rsid w:val="00602FB4"/>
    <w:rsid w:val="00624B3D"/>
    <w:rsid w:val="00653589"/>
    <w:rsid w:val="0066268E"/>
    <w:rsid w:val="006917DD"/>
    <w:rsid w:val="006C0957"/>
    <w:rsid w:val="006D6EFE"/>
    <w:rsid w:val="006E6BC6"/>
    <w:rsid w:val="006F46B9"/>
    <w:rsid w:val="00777257"/>
    <w:rsid w:val="007F5099"/>
    <w:rsid w:val="00974D60"/>
    <w:rsid w:val="009C1274"/>
    <w:rsid w:val="009F50FE"/>
    <w:rsid w:val="00A97E46"/>
    <w:rsid w:val="00AA6235"/>
    <w:rsid w:val="00B35DB4"/>
    <w:rsid w:val="00B873DE"/>
    <w:rsid w:val="00BA47B2"/>
    <w:rsid w:val="00BC3136"/>
    <w:rsid w:val="00BC691B"/>
    <w:rsid w:val="00BE6792"/>
    <w:rsid w:val="00BF47ED"/>
    <w:rsid w:val="00C14099"/>
    <w:rsid w:val="00C16590"/>
    <w:rsid w:val="00C22FBD"/>
    <w:rsid w:val="00C76591"/>
    <w:rsid w:val="00CC1352"/>
    <w:rsid w:val="00D46F23"/>
    <w:rsid w:val="00D6285A"/>
    <w:rsid w:val="00DB11E9"/>
    <w:rsid w:val="00DC1915"/>
    <w:rsid w:val="00E26BE4"/>
    <w:rsid w:val="00E72CEB"/>
    <w:rsid w:val="00EE363F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  <w14:docId w14:val="3238A0AF"/>
  <w15:docId w15:val="{CC725D64-219F-48F0-91D0-BB5CE852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3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7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7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64AF-0E48-4685-A4B1-DE7141B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PELERINAGE 2014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ELERINAGE 2014</dc:title>
  <dc:subject/>
  <dc:creator>Louis Moisiere</dc:creator>
  <cp:keywords/>
  <dc:description/>
  <cp:lastModifiedBy>isabelle pasquiet</cp:lastModifiedBy>
  <cp:revision>2</cp:revision>
  <cp:lastPrinted>2013-06-19T08:21:00Z</cp:lastPrinted>
  <dcterms:created xsi:type="dcterms:W3CDTF">2023-05-11T14:04:00Z</dcterms:created>
  <dcterms:modified xsi:type="dcterms:W3CDTF">2023-05-11T14:04:00Z</dcterms:modified>
</cp:coreProperties>
</file>